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28 vom 16. Februar 2017</w:t>
      </w:r>
    </w:p>
    <w:p>
      <w:r>
        <w:t>VD Tribunal cantonal, 2017-02-16, FR</w:t>
      </w:r>
    </w:p>
    <w:p>
      <w:r>
        <w:rPr>
          <w:b/>
        </w:rPr>
        <w:t xml:space="preserve">Quelle: </w:t>
      </w:r>
      <w:r>
        <w:t>https://mcp.opencaselaw.ch/entscheid/vd_findinfo_D_cision___2017___128</w:t>
      </w:r>
    </w:p>
    <w:p>
      <w:r>
        <w:t>FR: VD_FINDINFO Décision / 2017 / 128 du 16 février 2017</w:t>
      </w:r>
    </w:p>
    <w:p>
      <w:r>
        <w:t>IT: VD_FINDINFO Décision / 2017 / 128 del 16 febbraio 2017</w:t>
      </w:r>
    </w:p>
    <w:p>
      <w:pPr>
        <w:pStyle w:val="Heading2"/>
      </w:pPr>
      <w:r>
        <w:t>Regeste</w:t>
      </w:r>
    </w:p>
    <w:p>
      <w:r>
        <w:t>FICTION DE LA NOTIFICATION, COMMUNICATION, NOTIFICATION DE LA DÉCISION, OPPOSITION TARDIVE, ORDONNANCE PÉNALE | 88 al. 1 let. a CPP (CH), 88 al. 2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4, n. 2 ad art. 356 CPP; CREP 24 septembre 2014/695; CREP 21 août 2014/59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 de l'art. 88 al. 4 CPP n'étaient pas remplies, dans la mesure où le Procureur n'a jamais accompli de recherches pour déterminer son lieu de séjour alors même que de telles investigations auraient été raisonnablement exigibles.</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 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près le retour à l’expéditeur, avec la mention « desconocido », du pli contenant l’ordonnance pénale. Il n'a d'ailleurs pas prétendu, dans le courrier adressé au Tribunal de police le 16 janvier 2017 et dans ses déterminations du 7 février 2017, avoir accompli de telles recherches. A l'époque où l'ordonnance pénale a été rendue, le recourant disposait d’une adresse espagnole, figurant sur sa carte de séjour. Cette adresse s’est toutefois avérée périmée. Il peut être présumé que l’Espagne dispose d’un contrôle des habitants et, surtout, que les étrangers séjournant sur son territoire sont tenus d’indiquer tout changement d’adresse à l’autorité compétente. Qui plus est, la notification postale est possible par la voie directe en Espagne. En effet, l’art. 52 al. 1 de la Convention d’application de l’Accord de Schengen du 14 juin 1985 (CAAS; n° CELEX 42000A0922(02); Journal officiel de l’Union européenne L 239 du 22 septembre 2000, p. 19 à 62), qui s’applique également à l’entraide pénale entre la Confédération suisse et le Royaume d’Espagne (arrêt du Tribunal pénal fédéral RR.2014.4 du 30 juillet 2014 consid. 1) – tous deux parties à la Convention européenne d’entraide judiciaire en matière pénale (CEEJ; RS 0.351.1) – et dont l’application est réservée à l’art. 87 al. 2, seconde phrase, CPP, prévoit que les pièces de procédure peuvent être adressées directement par la voie postale aux personnes qui se trouvent sur le territoire de l'autre Etat (CREP 7 mai 2014/322). Une démarche complémentaire, même brève, tendant à localier l’intéressé pouvait dès lors être raisonnablement exigée de la part du procureur.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I.________ est recevable. III. Le dossier de la cause est renvoyé au Ministère public de l'arrondissement de Lausanne pour qu'il procède conformément à l'art. 355 CPP. IV. Me Inès Feldmann est désignée comme défenseur d’office d’I.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 Du Le présent arrêt, dont la rédaction a été approuvée à huis clos, est notifié, par l'envoi d'une copie complète, à : - Me Inès Feldmann, avocate (pour I.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